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0479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61D962D5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6BB16D27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10B560F7" w14:textId="77777777"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14:paraId="3777065D" w14:textId="77777777" w:rsidR="00843A2E" w:rsidRPr="0029608A" w:rsidRDefault="00843A2E" w:rsidP="00843A2E">
      <w:pPr>
        <w:jc w:val="center"/>
        <w:rPr>
          <w:rFonts w:ascii="Encode Sans" w:hAnsi="Encode Sans"/>
          <w:b/>
          <w:bCs/>
          <w:sz w:val="64"/>
          <w:szCs w:val="64"/>
        </w:rPr>
      </w:pPr>
      <w:bookmarkStart w:id="0" w:name="_Hlk158446249"/>
      <w:r w:rsidRPr="0029608A">
        <w:rPr>
          <w:rFonts w:ascii="Encode Sans" w:hAnsi="Encode Sans"/>
          <w:b/>
          <w:bCs/>
          <w:sz w:val="64"/>
          <w:szCs w:val="64"/>
        </w:rPr>
        <w:t>NO APLICA</w:t>
      </w:r>
    </w:p>
    <w:bookmarkEnd w:id="0"/>
    <w:p w14:paraId="5CDAD872" w14:textId="540B77D1" w:rsidR="00BE4371" w:rsidRDefault="00BE4371" w:rsidP="009E4C72">
      <w:pPr>
        <w:jc w:val="center"/>
        <w:rPr>
          <w:rFonts w:cs="DIN Pro Regular"/>
        </w:rPr>
      </w:pPr>
    </w:p>
    <w:p w14:paraId="570063EB" w14:textId="77777777" w:rsidR="00843A2E" w:rsidRPr="00CA0775" w:rsidRDefault="00843A2E" w:rsidP="009E4C72">
      <w:pPr>
        <w:jc w:val="center"/>
        <w:rPr>
          <w:rFonts w:cs="DIN Pro Regular"/>
        </w:rPr>
      </w:pPr>
    </w:p>
    <w:p w14:paraId="558599B9" w14:textId="77777777" w:rsidR="00843A2E" w:rsidRPr="00C7169B" w:rsidRDefault="00843A2E" w:rsidP="00843A2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>Bajo protesta de decir verdad declaramos que los Estados Financieros y sus Notas, son razonablemente correctos y son responsabilidad del emisor</w:t>
      </w:r>
    </w:p>
    <w:p w14:paraId="0167286D" w14:textId="77777777" w:rsidR="00843A2E" w:rsidRPr="00C7169B" w:rsidRDefault="00843A2E" w:rsidP="00843A2E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6D868562" w14:textId="77777777" w:rsidR="00843A2E" w:rsidRPr="00C7169B" w:rsidRDefault="00843A2E" w:rsidP="00843A2E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5CB7EBC0" w14:textId="77777777" w:rsidR="00843A2E" w:rsidRDefault="00843A2E" w:rsidP="00843A2E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16DC0064" w14:textId="77777777" w:rsidR="00843A2E" w:rsidRPr="00C7169B" w:rsidRDefault="00843A2E" w:rsidP="00843A2E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sectPr w:rsidR="00843A2E" w:rsidRPr="00C7169B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93F7" w14:textId="77777777" w:rsidR="000910D6" w:rsidRDefault="000910D6" w:rsidP="00EA5418">
      <w:pPr>
        <w:spacing w:after="0" w:line="240" w:lineRule="auto"/>
      </w:pPr>
      <w:r>
        <w:separator/>
      </w:r>
    </w:p>
  </w:endnote>
  <w:endnote w:type="continuationSeparator" w:id="0">
    <w:p w14:paraId="5825F59A" w14:textId="77777777" w:rsidR="000910D6" w:rsidRDefault="000910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A7E2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43F7F" wp14:editId="5F34C1D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A2D9C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0BE34BD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C2C5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05FCC1ED" wp14:editId="4CA867C1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BCF3DC" w14:textId="77777777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DA129D" w:rsidRPr="00DA129D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8520" w14:textId="77777777" w:rsidR="000910D6" w:rsidRDefault="000910D6" w:rsidP="00EA5418">
      <w:pPr>
        <w:spacing w:after="0" w:line="240" w:lineRule="auto"/>
      </w:pPr>
      <w:r>
        <w:separator/>
      </w:r>
    </w:p>
  </w:footnote>
  <w:footnote w:type="continuationSeparator" w:id="0">
    <w:p w14:paraId="2D0520BA" w14:textId="77777777" w:rsidR="000910D6" w:rsidRDefault="000910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1F22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3A95235" wp14:editId="41C39DDC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13BF7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B865F4E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2BE0B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16C18709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9663259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A95235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jurlbS3eRvuoCxx6DmuB/Zh/aZ8N/tbfB/TvHHhMah/YeqSSx&#10;wfbYfJmzG5Rsrk4+ZT3qeZX5eplKtTVRUm/eabS6tK138rr7z0KiiiqN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Df2xvLKWJW2mRCuT2yMV4v8A8E9P2Srr9iX9lvQ/&#10;h3fa1b+ILjR5rmU3sNubdJPNmaTGwsxGN2Ote3UUeZ3U8yxFPB1MBF/u6koSkrLWUFNRd91ZTlot&#10;HfXZBRRRQc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+LG9v&#10;71G9v71Jj2ox7UGY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G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n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t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3A13BF7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0B865F4E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482BE0B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16C18709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9663259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8BDC43" wp14:editId="788DB9E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90CC1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54A1" w14:textId="4E2CFA21" w:rsidR="00EB3E19" w:rsidRDefault="00843A2E" w:rsidP="00843A2E">
    <w:pPr>
      <w:pStyle w:val="Encabezado"/>
      <w:jc w:val="right"/>
      <w:rPr>
        <w:rFonts w:ascii="Arial" w:hAnsi="Arial" w:cs="Arial"/>
      </w:rPr>
    </w:pPr>
    <w:r w:rsidRPr="007F12AD">
      <w:rPr>
        <w:rFonts w:ascii="Encode Sans" w:hAnsi="Encode Sans" w:cs="DIN Pro Regular"/>
        <w:b/>
        <w:noProof/>
        <w:color w:val="000000"/>
      </w:rPr>
      <w:drawing>
        <wp:inline distT="0" distB="0" distL="0" distR="0" wp14:anchorId="2E84B07C" wp14:editId="33735F7D">
          <wp:extent cx="1656715" cy="487680"/>
          <wp:effectExtent l="0" t="0" r="635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067" cy="489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2023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70228CCA" wp14:editId="3D63A52C">
          <wp:simplePos x="0" y="0"/>
          <wp:positionH relativeFrom="margin">
            <wp:posOffset>-565785</wp:posOffset>
          </wp:positionH>
          <wp:positionV relativeFrom="margin">
            <wp:posOffset>-117030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81706B" w14:textId="324AFE60" w:rsidR="00843A2E" w:rsidRDefault="00843A2E" w:rsidP="00843A2E">
    <w:pPr>
      <w:pStyle w:val="Encabezado"/>
      <w:jc w:val="center"/>
      <w:rPr>
        <w:rFonts w:ascii="Encode Sans" w:hAnsi="Encode Sans" w:cs="DIN Pro Regular"/>
      </w:rPr>
    </w:pPr>
    <w:r w:rsidRPr="00843A2E">
      <w:rPr>
        <w:rFonts w:ascii="Encode Sans" w:hAnsi="Encode Sans" w:cs="DIN Pro Regular"/>
      </w:rPr>
      <w:t xml:space="preserve"> </w:t>
    </w:r>
    <w:r>
      <w:rPr>
        <w:rFonts w:ascii="Encode Sans" w:hAnsi="Encode Sans" w:cs="DIN Pro Regular"/>
      </w:rPr>
      <w:t>Desarrollo Turístico de Playa Miramar S.A. de C.V.</w:t>
    </w:r>
    <w:r w:rsidRPr="00843A2E">
      <w:rPr>
        <w:rFonts w:ascii="Encode Sans" w:hAnsi="Encode Sans" w:cs="DIN Pro Regular"/>
        <w:b/>
        <w:noProof/>
        <w:color w:val="000000"/>
      </w:rPr>
      <w:t xml:space="preserve"> </w:t>
    </w:r>
  </w:p>
  <w:p w14:paraId="5FA9A4FD" w14:textId="20C26BE6" w:rsidR="00CF63D6" w:rsidRPr="00442023" w:rsidRDefault="00CF63D6" w:rsidP="00442023">
    <w:pPr>
      <w:pStyle w:val="Encabezado"/>
      <w:jc w:val="center"/>
      <w:rPr>
        <w:rFonts w:ascii="Arial" w:hAnsi="Arial" w:cs="Arial"/>
      </w:rPr>
    </w:pPr>
  </w:p>
  <w:p w14:paraId="0A2B6B89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3EC91048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3DBD7258" wp14:editId="27D86054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6798"/>
    <w:rsid w:val="00040466"/>
    <w:rsid w:val="000766BB"/>
    <w:rsid w:val="000910D6"/>
    <w:rsid w:val="000D401B"/>
    <w:rsid w:val="0013011C"/>
    <w:rsid w:val="001764C2"/>
    <w:rsid w:val="001B1B72"/>
    <w:rsid w:val="00217114"/>
    <w:rsid w:val="00284A01"/>
    <w:rsid w:val="002943A3"/>
    <w:rsid w:val="0029608A"/>
    <w:rsid w:val="002A70B3"/>
    <w:rsid w:val="00372F40"/>
    <w:rsid w:val="003B6D74"/>
    <w:rsid w:val="003D5DBF"/>
    <w:rsid w:val="003E7FD0"/>
    <w:rsid w:val="00405709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52F58"/>
    <w:rsid w:val="0079582C"/>
    <w:rsid w:val="007D2823"/>
    <w:rsid w:val="007D6E9A"/>
    <w:rsid w:val="00803A4D"/>
    <w:rsid w:val="00833307"/>
    <w:rsid w:val="00843A2E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E6F19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B8E63"/>
  <w15:docId w15:val="{96CE0E5B-7158-4E3E-B9BF-CA782269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54E9-B8B3-4ABD-AA0A-16966139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Nora Haydee Hernández Vázquez</cp:lastModifiedBy>
  <cp:revision>22</cp:revision>
  <cp:lastPrinted>2022-12-20T20:35:00Z</cp:lastPrinted>
  <dcterms:created xsi:type="dcterms:W3CDTF">2021-01-09T00:44:00Z</dcterms:created>
  <dcterms:modified xsi:type="dcterms:W3CDTF">2024-02-21T20:24:00Z</dcterms:modified>
</cp:coreProperties>
</file>